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113" w:rsidRDefault="00AB430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2259330" cy="9646920"/>
                <wp:effectExtent l="0" t="0" r="2667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957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307" w:rsidRDefault="00AB4307" w:rsidP="00AB43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x = [3 4 5 6 7; 1 2 4 6 8; 5 7 9 1 3; 8 7 6 5 4; 9 8 7 6 5] </w:t>
                            </w:r>
                          </w:p>
                          <w:p w:rsidR="00AB4307" w:rsidRDefault="00AB4307" w:rsidP="00AB43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total = 0</w:t>
                            </w:r>
                          </w:p>
                          <w:p w:rsidR="00AB4307" w:rsidRDefault="00AB4307" w:rsidP="00AB43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for n = 2:2:4</w:t>
                            </w:r>
                          </w:p>
                          <w:p w:rsidR="00AB4307" w:rsidRDefault="00AB4307" w:rsidP="00AB43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for k = 1:1:3</w:t>
                            </w:r>
                          </w:p>
                          <w:p w:rsidR="00AB4307" w:rsidRDefault="00AB4307" w:rsidP="00AB43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total = total + x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k,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AB4307" w:rsidRDefault="00AB4307" w:rsidP="00AB43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end</w:t>
                            </w:r>
                          </w:p>
                          <w:p w:rsidR="00AB4307" w:rsidRDefault="00AB4307" w:rsidP="00AB43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end</w:t>
                            </w:r>
                          </w:p>
                          <w:p w:rsidR="00AB4307" w:rsidRDefault="00AB4307" w:rsidP="00AB43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total =</w:t>
                            </w:r>
                          </w:p>
                          <w:p w:rsidR="00AB4307" w:rsidRDefault="00AB4307" w:rsidP="00AB43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 4</w:t>
                            </w:r>
                          </w:p>
                          <w:p w:rsidR="00AB4307" w:rsidRDefault="00AB4307" w:rsidP="00AB43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total =</w:t>
                            </w:r>
                          </w:p>
                          <w:p w:rsidR="00AB4307" w:rsidRDefault="00AB4307" w:rsidP="00AB43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 6</w:t>
                            </w:r>
                          </w:p>
                          <w:p w:rsidR="00AB4307" w:rsidRDefault="00AB4307" w:rsidP="00AB43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total =</w:t>
                            </w:r>
                          </w:p>
                          <w:p w:rsidR="00AB4307" w:rsidRDefault="00AB4307" w:rsidP="00AB43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13</w:t>
                            </w:r>
                          </w:p>
                          <w:p w:rsidR="00AB4307" w:rsidRDefault="00AB4307" w:rsidP="00AB43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total =</w:t>
                            </w:r>
                          </w:p>
                          <w:p w:rsidR="00AB4307" w:rsidRDefault="00AB4307" w:rsidP="00AB43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19</w:t>
                            </w:r>
                          </w:p>
                          <w:p w:rsidR="00AB4307" w:rsidRDefault="00AB4307" w:rsidP="00AB43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total =</w:t>
                            </w:r>
                          </w:p>
                          <w:p w:rsidR="00AB4307" w:rsidRDefault="00AB4307" w:rsidP="00AB43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25</w:t>
                            </w:r>
                          </w:p>
                          <w:p w:rsidR="00AB4307" w:rsidRDefault="00AB4307" w:rsidP="00AB43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total =</w:t>
                            </w:r>
                          </w:p>
                          <w:p w:rsidR="00AB4307" w:rsidRDefault="00AB4307" w:rsidP="00AB43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26</w:t>
                            </w:r>
                          </w:p>
                          <w:p w:rsidR="00AB4307" w:rsidRDefault="00AB4307" w:rsidP="00AB43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x = 0:0.1:0.5</w:t>
                            </w:r>
                          </w:p>
                          <w:p w:rsidR="00AB4307" w:rsidRDefault="00AB4307" w:rsidP="00AB43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x =</w:t>
                            </w:r>
                          </w:p>
                          <w:p w:rsidR="00AB4307" w:rsidRDefault="00AB4307" w:rsidP="00AB43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     0    0.1000    0.2000    0.3000    0.4000    0.5000</w:t>
                            </w:r>
                          </w:p>
                          <w:p w:rsidR="00AB4307" w:rsidRDefault="00AB4307" w:rsidP="00AB43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x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linspa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0,0.5,6)</w:t>
                            </w:r>
                          </w:p>
                          <w:p w:rsidR="00AB4307" w:rsidRDefault="00AB4307" w:rsidP="00AB43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x =</w:t>
                            </w:r>
                          </w:p>
                          <w:p w:rsidR="00AB4307" w:rsidRDefault="00AB4307" w:rsidP="00AB43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     0    0.1000    0.2000    0.3000    0.4000    0.5000</w:t>
                            </w:r>
                          </w:p>
                          <w:p w:rsidR="00AB4307" w:rsidRDefault="00AB4307" w:rsidP="00AB43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x = [3 4 5 6 7; 1 2 4 6 8; 5 7 9 1 3; 8 7 6 5 4; 9 8 7 6 5]</w:t>
                            </w:r>
                          </w:p>
                          <w:p w:rsidR="00AB4307" w:rsidRDefault="00AB4307" w:rsidP="00AB43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x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linspa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(0,0.5,6)</w:t>
                            </w:r>
                          </w:p>
                          <w:p w:rsidR="00AB4307" w:rsidRDefault="00AB4307" w:rsidP="00AB43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x =</w:t>
                            </w:r>
                          </w:p>
                          <w:p w:rsidR="00AB4307" w:rsidRDefault="00AB4307" w:rsidP="00AB43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     0    0.1000    0.2000    0.3000    0.4000    0.5000</w:t>
                            </w:r>
                          </w:p>
                          <w:p w:rsidR="00AB4307" w:rsidRDefault="00AB4307" w:rsidP="00AB4307">
                            <w:pPr>
                              <w:spacing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7pt;margin-top:0;width:177.9pt;height:759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">
                <v:textbox>
                  <w:txbxContent>
                    <w:p w:rsidR="00AB4307" w:rsidRDefault="00AB4307" w:rsidP="00AB43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x = [3 4 5 6 7; 1 2 4 6 8; 5 7 9 1 3; 8 7 6 5 4; 9 8 7 6 5] </w:t>
                      </w:r>
                    </w:p>
                    <w:p w:rsidR="00AB4307" w:rsidRDefault="00AB4307" w:rsidP="00AB43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total = 0</w:t>
                      </w:r>
                    </w:p>
                    <w:p w:rsidR="00AB4307" w:rsidRDefault="00AB4307" w:rsidP="00AB43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for n = 2:2:4</w:t>
                      </w:r>
                    </w:p>
                    <w:p w:rsidR="00AB4307" w:rsidRDefault="00AB4307" w:rsidP="00AB43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for k = 1:1:3</w:t>
                      </w:r>
                    </w:p>
                    <w:p w:rsidR="00AB4307" w:rsidRDefault="00AB4307" w:rsidP="00AB43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total = total + x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k,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:rsidR="00AB4307" w:rsidRDefault="00AB4307" w:rsidP="00AB43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end</w:t>
                      </w:r>
                    </w:p>
                    <w:p w:rsidR="00AB4307" w:rsidRDefault="00AB4307" w:rsidP="00AB43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end</w:t>
                      </w:r>
                    </w:p>
                    <w:p w:rsidR="00AB4307" w:rsidRDefault="00AB4307" w:rsidP="00AB43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total =</w:t>
                      </w:r>
                    </w:p>
                    <w:p w:rsidR="00AB4307" w:rsidRDefault="00AB4307" w:rsidP="00AB43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 4</w:t>
                      </w:r>
                    </w:p>
                    <w:p w:rsidR="00AB4307" w:rsidRDefault="00AB4307" w:rsidP="00AB43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total =</w:t>
                      </w:r>
                    </w:p>
                    <w:p w:rsidR="00AB4307" w:rsidRDefault="00AB4307" w:rsidP="00AB43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 6</w:t>
                      </w:r>
                    </w:p>
                    <w:p w:rsidR="00AB4307" w:rsidRDefault="00AB4307" w:rsidP="00AB43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total =</w:t>
                      </w:r>
                    </w:p>
                    <w:p w:rsidR="00AB4307" w:rsidRDefault="00AB4307" w:rsidP="00AB43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13</w:t>
                      </w:r>
                    </w:p>
                    <w:p w:rsidR="00AB4307" w:rsidRDefault="00AB4307" w:rsidP="00AB43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total =</w:t>
                      </w:r>
                    </w:p>
                    <w:p w:rsidR="00AB4307" w:rsidRDefault="00AB4307" w:rsidP="00AB43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19</w:t>
                      </w:r>
                    </w:p>
                    <w:p w:rsidR="00AB4307" w:rsidRDefault="00AB4307" w:rsidP="00AB43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total =</w:t>
                      </w:r>
                    </w:p>
                    <w:p w:rsidR="00AB4307" w:rsidRDefault="00AB4307" w:rsidP="00AB43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25</w:t>
                      </w:r>
                    </w:p>
                    <w:p w:rsidR="00AB4307" w:rsidRDefault="00AB4307" w:rsidP="00AB43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total =</w:t>
                      </w:r>
                    </w:p>
                    <w:p w:rsidR="00AB4307" w:rsidRDefault="00AB4307" w:rsidP="00AB43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26</w:t>
                      </w:r>
                    </w:p>
                    <w:p w:rsidR="00AB4307" w:rsidRDefault="00AB4307" w:rsidP="00AB43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x = 0:0.1:0.5</w:t>
                      </w:r>
                    </w:p>
                    <w:p w:rsidR="00AB4307" w:rsidRDefault="00AB4307" w:rsidP="00AB43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x =</w:t>
                      </w:r>
                    </w:p>
                    <w:p w:rsidR="00AB4307" w:rsidRDefault="00AB4307" w:rsidP="00AB43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     0    0.1000    0.2000    0.3000    0.4000    0.5000</w:t>
                      </w:r>
                    </w:p>
                    <w:p w:rsidR="00AB4307" w:rsidRDefault="00AB4307" w:rsidP="00AB43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x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linspa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0,0.5,6)</w:t>
                      </w:r>
                    </w:p>
                    <w:p w:rsidR="00AB4307" w:rsidRDefault="00AB4307" w:rsidP="00AB43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x =</w:t>
                      </w:r>
                    </w:p>
                    <w:p w:rsidR="00AB4307" w:rsidRDefault="00AB4307" w:rsidP="00AB43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     0    0.1000    0.2000    0.3000    0.4000    0.5000</w:t>
                      </w:r>
                    </w:p>
                    <w:p w:rsidR="00AB4307" w:rsidRDefault="00AB4307" w:rsidP="00AB43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x = [3 4 5 6 7; 1 2 4 6 8; 5 7 9 1 3; 8 7 6 5 4; 9 8 7 6 5]</w:t>
                      </w:r>
                    </w:p>
                    <w:p w:rsidR="00AB4307" w:rsidRDefault="00AB4307" w:rsidP="00AB43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x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linspa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(0,0.5,6)</w:t>
                      </w:r>
                    </w:p>
                    <w:p w:rsidR="00AB4307" w:rsidRDefault="00AB4307" w:rsidP="00AB43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x =</w:t>
                      </w:r>
                    </w:p>
                    <w:p w:rsidR="00AB4307" w:rsidRDefault="00AB4307" w:rsidP="00AB43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     0    0.1000    0.2000    0.3000    0.4000    0.5000</w:t>
                      </w:r>
                    </w:p>
                    <w:p w:rsidR="00AB4307" w:rsidRDefault="00AB4307" w:rsidP="00AB4307">
                      <w:pPr>
                        <w:spacing w:line="240" w:lineRule="auto"/>
                        <w:contextualSpacing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C2071C" wp14:editId="4A979D61">
                <wp:simplePos x="0" y="0"/>
                <wp:positionH relativeFrom="column">
                  <wp:posOffset>2583180</wp:posOffset>
                </wp:positionH>
                <wp:positionV relativeFrom="paragraph">
                  <wp:posOffset>0</wp:posOffset>
                </wp:positionV>
                <wp:extent cx="2446020" cy="9570720"/>
                <wp:effectExtent l="0" t="0" r="1143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957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307" w:rsidRDefault="00AB4307" w:rsidP="00AB4307">
                            <w:pPr>
                              <w:spacing w:line="240" w:lineRule="auto"/>
                              <w:contextualSpacing/>
                            </w:pPr>
                            <w:r>
                              <w:t>"recursion"</w:t>
                            </w:r>
                          </w:p>
                          <w:p w:rsidR="00AB4307" w:rsidRDefault="00AB4307" w:rsidP="00AB4307">
                            <w:pPr>
                              <w:spacing w:line="240" w:lineRule="auto"/>
                              <w:contextualSpacing/>
                            </w:pPr>
                            <w:proofErr w:type="spellStart"/>
                            <w:r>
                              <w:t>def</w:t>
                            </w:r>
                            <w:proofErr w:type="spellEnd"/>
                            <w:r>
                              <w:t xml:space="preserve"> k(x):</w:t>
                            </w:r>
                          </w:p>
                          <w:p w:rsidR="00AB4307" w:rsidRDefault="00AB4307" w:rsidP="00AB4307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if type(x</w:t>
                            </w:r>
                            <w:proofErr w:type="gramStart"/>
                            <w:r>
                              <w:t>) !</w:t>
                            </w:r>
                            <w:proofErr w:type="gramEnd"/>
                            <w:r>
                              <w:t xml:space="preserve">=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or x&lt;1:</w:t>
                            </w:r>
                          </w:p>
                          <w:p w:rsidR="00AB4307" w:rsidRDefault="00AB4307" w:rsidP="00AB4307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'x must be a positive integer')</w:t>
                            </w:r>
                          </w:p>
                          <w:p w:rsidR="00AB4307" w:rsidRDefault="00AB4307" w:rsidP="00AB4307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if x==1:</w:t>
                            </w:r>
                          </w:p>
                          <w:p w:rsidR="00AB4307" w:rsidRDefault="00AB4307" w:rsidP="00AB4307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    return 1</w:t>
                            </w:r>
                          </w:p>
                          <w:p w:rsidR="00AB4307" w:rsidRDefault="00AB4307" w:rsidP="00AB4307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else:</w:t>
                            </w:r>
                          </w:p>
                          <w:p w:rsidR="00AB4307" w:rsidRDefault="00AB4307" w:rsidP="00AB4307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    return x**2 + k(x-1)</w:t>
                            </w:r>
                          </w:p>
                          <w:p w:rsidR="00AB4307" w:rsidRPr="00CF7B7D" w:rsidRDefault="00AB4307" w:rsidP="00AB4307">
                            <w:pPr>
                              <w:spacing w:line="240" w:lineRule="auto"/>
                              <w:contextualSpacing/>
                            </w:pPr>
                            <w:r>
                              <w:t>print(</w:t>
                            </w:r>
                            <w:proofErr w:type="gramStart"/>
                            <w:r>
                              <w:t>k(</w:t>
                            </w:r>
                            <w:proofErr w:type="gramEnd"/>
                            <w:r>
                              <w:t>3))</w:t>
                            </w:r>
                          </w:p>
                          <w:p w:rsidR="00AB4307" w:rsidRDefault="00AB4307" w:rsidP="00AB4307">
                            <w:pPr>
                              <w:spacing w:line="240" w:lineRule="auto"/>
                              <w:contextualSpacing/>
                            </w:pPr>
                            <w:r>
                              <w:rPr>
                                <w:b/>
                              </w:rPr>
                              <w:t>14</w:t>
                            </w:r>
                          </w:p>
                          <w:p w:rsidR="00AB4307" w:rsidRDefault="00AB4307" w:rsidP="00AB4307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"linear vs </w:t>
                            </w:r>
                            <w:proofErr w:type="spellStart"/>
                            <w:r>
                              <w:t>binary"</w:t>
                            </w:r>
                            <w:proofErr w:type="spellEnd"/>
                          </w:p>
                          <w:p w:rsidR="00AB4307" w:rsidRDefault="00AB4307" w:rsidP="00AB4307">
                            <w:pPr>
                              <w:spacing w:line="240" w:lineRule="auto"/>
                              <w:contextualSpacing/>
                            </w:pPr>
                            <w:r>
                              <w:t>linear:(</w:t>
                            </w:r>
                            <w:proofErr w:type="spellStart"/>
                            <w:r>
                              <w:t>nonsorte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AB4307" w:rsidRDefault="00AB4307" w:rsidP="00AB4307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best: 1</w:t>
                            </w:r>
                          </w:p>
                          <w:p w:rsidR="00AB4307" w:rsidRDefault="00AB4307" w:rsidP="00AB4307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worst: n-1</w:t>
                            </w:r>
                          </w:p>
                          <w:p w:rsidR="00AB4307" w:rsidRDefault="00AB4307" w:rsidP="00AB4307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avg</w:t>
                            </w:r>
                            <w:proofErr w:type="spellEnd"/>
                            <w:r>
                              <w:t>: [(N+</w:t>
                            </w:r>
                            <w:proofErr w:type="gramStart"/>
                            <w:r>
                              <w:t>2)(</w:t>
                            </w:r>
                            <w:proofErr w:type="gramEnd"/>
                            <w:r>
                              <w:t>N-1)]/[2n] or n/2</w:t>
                            </w:r>
                          </w:p>
                          <w:p w:rsidR="00AB4307" w:rsidRDefault="00AB4307" w:rsidP="00AB4307">
                            <w:pPr>
                              <w:spacing w:line="240" w:lineRule="auto"/>
                              <w:contextualSpacing/>
                            </w:pPr>
                            <w:r>
                              <w:t>binary: (sorted)</w:t>
                            </w:r>
                          </w:p>
                          <w:p w:rsidR="00AB4307" w:rsidRDefault="00AB4307" w:rsidP="00AB4307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best: 1</w:t>
                            </w:r>
                          </w:p>
                          <w:p w:rsidR="00AB4307" w:rsidRDefault="00AB4307" w:rsidP="00AB4307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worst: log2(n)</w:t>
                            </w:r>
                          </w:p>
                          <w:p w:rsidR="00AB4307" w:rsidRDefault="00AB4307" w:rsidP="00AB4307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avg</w:t>
                            </w:r>
                            <w:proofErr w:type="spellEnd"/>
                            <w:r>
                              <w:t>: log2(n-1)</w:t>
                            </w:r>
                          </w:p>
                          <w:p w:rsidR="00AB4307" w:rsidRDefault="00AB4307" w:rsidP="00AB4307">
                            <w:pPr>
                              <w:spacing w:line="240" w:lineRule="auto"/>
                              <w:contextualSpacing/>
                            </w:pPr>
                            <w:r>
                              <w:t>import time</w:t>
                            </w:r>
                          </w:p>
                          <w:p w:rsidR="00AB4307" w:rsidRDefault="00AB4307" w:rsidP="00AB4307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start = </w:t>
                            </w:r>
                            <w:proofErr w:type="spellStart"/>
                            <w:proofErr w:type="gramStart"/>
                            <w:r>
                              <w:t>time.clock</w:t>
                            </w:r>
                            <w:proofErr w:type="spellEnd"/>
                            <w:proofErr w:type="gramEnd"/>
                            <w:r>
                              <w:t>()</w:t>
                            </w:r>
                          </w:p>
                          <w:p w:rsidR="00AB4307" w:rsidRDefault="00AB4307" w:rsidP="00AB4307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stop = </w:t>
                            </w:r>
                            <w:proofErr w:type="spellStart"/>
                            <w:proofErr w:type="gramStart"/>
                            <w:r>
                              <w:t>time.clock</w:t>
                            </w:r>
                            <w:proofErr w:type="spellEnd"/>
                            <w:proofErr w:type="gramEnd"/>
                            <w:r>
                              <w:t>()</w:t>
                            </w:r>
                          </w:p>
                          <w:p w:rsidR="00AB4307" w:rsidRDefault="00AB4307" w:rsidP="00AB4307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Elapsed = start </w:t>
                            </w:r>
                            <w:r>
                              <w:t>–</w:t>
                            </w:r>
                            <w:r>
                              <w:t xml:space="preserve"> stop</w:t>
                            </w:r>
                          </w:p>
                          <w:p w:rsidR="00AB4307" w:rsidRDefault="00AB4307" w:rsidP="00AB4307">
                            <w:pPr>
                              <w:spacing w:line="240" w:lineRule="auto"/>
                              <w:contextualSpacing/>
                            </w:pPr>
                          </w:p>
                          <w:p w:rsidR="00AB4307" w:rsidRDefault="00AB4307" w:rsidP="00AB4307">
                            <w:pPr>
                              <w:spacing w:line="240" w:lineRule="auto"/>
                              <w:contextualSpacing/>
                            </w:pPr>
                            <w:r>
                              <w:t>d</w:t>
                            </w:r>
                            <w:r>
                              <w:t xml:space="preserve">iary = </w:t>
                            </w:r>
                            <w:r>
                              <w:t xml:space="preserve">creates and saves a </w:t>
                            </w:r>
                            <w:proofErr w:type="spellStart"/>
                            <w:r>
                              <w:t>matlab</w:t>
                            </w:r>
                            <w:proofErr w:type="spellEnd"/>
                            <w:r>
                              <w:t xml:space="preserve"> file</w:t>
                            </w:r>
                          </w:p>
                          <w:p w:rsidR="00AB4307" w:rsidRDefault="00AB4307" w:rsidP="00AB4307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'hold = holds the </w:t>
                            </w:r>
                            <w:proofErr w:type="spellStart"/>
                            <w:r>
                              <w:t>currect</w:t>
                            </w:r>
                            <w:proofErr w:type="spellEnd"/>
                            <w:r>
                              <w:t xml:space="preserve"> plot so that it can be added onto instead of covered up'</w:t>
                            </w:r>
                          </w:p>
                          <w:p w:rsidR="00AB4307" w:rsidRDefault="00AB4307" w:rsidP="00AB4307">
                            <w:pPr>
                              <w:spacing w:line="240" w:lineRule="auto"/>
                              <w:contextualSpacing/>
                            </w:pPr>
                          </w:p>
                          <w:p w:rsidR="00AB4307" w:rsidRDefault="00AB4307" w:rsidP="00AB4307">
                            <w:pPr>
                              <w:spacing w:line="240" w:lineRule="auto"/>
                              <w:contextualSpacing/>
                            </w:pPr>
                            <w:r>
                              <w:t>"</w:t>
                            </w:r>
                            <w:proofErr w:type="spellStart"/>
                            <w:r>
                              <w:t>linspace</w:t>
                            </w:r>
                            <w:proofErr w:type="spellEnd"/>
                            <w:r>
                              <w:t xml:space="preserve"> ends exactly on the value specified"</w:t>
                            </w:r>
                          </w:p>
                          <w:p w:rsidR="00AB4307" w:rsidRDefault="00AB4307" w:rsidP="00AB4307">
                            <w:pPr>
                              <w:spacing w:line="240" w:lineRule="auto"/>
                              <w:contextualSpacing/>
                            </w:pPr>
                            <w:r>
                              <w:t>"</w:t>
                            </w:r>
                            <w:proofErr w:type="spellStart"/>
                            <w:proofErr w:type="gramStart"/>
                            <w:r>
                              <w:t>linspac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Start,value</w:t>
                            </w:r>
                            <w:proofErr w:type="spellEnd"/>
                            <w:r>
                              <w:t xml:space="preserve"> to get to, how many values to be in array)"</w:t>
                            </w:r>
                          </w:p>
                          <w:p w:rsidR="00AB4307" w:rsidRDefault="00AB4307" w:rsidP="00AB4307">
                            <w:pPr>
                              <w:spacing w:line="240" w:lineRule="auto"/>
                              <w:contextualSpacing/>
                            </w:pPr>
                            <w:r>
                              <w:t>"(</w:t>
                            </w:r>
                            <w:proofErr w:type="spellStart"/>
                            <w:proofErr w:type="gramStart"/>
                            <w:r>
                              <w:t>start,step</w:t>
                            </w:r>
                            <w:proofErr w:type="gramEnd"/>
                            <w:r>
                              <w:t>,stop</w:t>
                            </w:r>
                            <w:proofErr w:type="spellEnd"/>
                            <w:r>
                              <w:t>)"</w:t>
                            </w:r>
                          </w:p>
                          <w:p w:rsidR="00AB4307" w:rsidRDefault="00AB4307" w:rsidP="00AB4307">
                            <w:pPr>
                              <w:spacing w:line="240" w:lineRule="auto"/>
                              <w:contextualSpacing/>
                            </w:pPr>
                            <w:r>
                              <w:t>"M= [</w:t>
                            </w:r>
                            <w:proofErr w:type="gramStart"/>
                            <w:r>
                              <w:t>list(</w:t>
                            </w:r>
                            <w:proofErr w:type="spellStart"/>
                            <w:proofErr w:type="gramEnd"/>
                            <w:r>
                              <w:t>row,values</w:t>
                            </w:r>
                            <w:proofErr w:type="spellEnd"/>
                            <w:r>
                              <w:t xml:space="preserve"> or columns)]"</w:t>
                            </w:r>
                          </w:p>
                          <w:p w:rsidR="00AB4307" w:rsidRDefault="00AB4307" w:rsidP="00AB4307">
                            <w:pPr>
                              <w:spacing w:line="240" w:lineRule="auto"/>
                              <w:contextualSpacing/>
                            </w:pPr>
                            <w:r>
                              <w:t>"divide entire row by value you want alone, minus row by previous row"</w:t>
                            </w:r>
                          </w:p>
                          <w:p w:rsidR="00AB4307" w:rsidRDefault="00AB4307" w:rsidP="00AB4307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"print in </w:t>
                            </w:r>
                            <w:proofErr w:type="spellStart"/>
                            <w:r>
                              <w:t>matlab</w:t>
                            </w:r>
                            <w:proofErr w:type="spellEnd"/>
                            <w:r>
                              <w:t xml:space="preserve"> saves a file"</w:t>
                            </w:r>
                          </w:p>
                          <w:p w:rsidR="00AB4307" w:rsidRPr="00AB4307" w:rsidRDefault="00AB4307" w:rsidP="00AB4307">
                            <w:pPr>
                              <w:spacing w:line="240" w:lineRule="auto"/>
                              <w:contextualSpacing/>
                            </w:pPr>
                            <w:r>
                              <w:t>"</w:t>
                            </w:r>
                            <w:proofErr w:type="spellStart"/>
                            <w:r>
                              <w:t>drawnow</w:t>
                            </w:r>
                            <w:proofErr w:type="spellEnd"/>
                            <w:r>
                              <w:t xml:space="preserve"> updates a data plot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2071C" id="_x0000_s1027" type="#_x0000_t202" style="position:absolute;margin-left:203.4pt;margin-top:0;width:192.6pt;height:753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">
                <v:textbox>
                  <w:txbxContent>
                    <w:p w:rsidR="00AB4307" w:rsidRDefault="00AB4307" w:rsidP="00AB4307">
                      <w:pPr>
                        <w:spacing w:line="240" w:lineRule="auto"/>
                        <w:contextualSpacing/>
                      </w:pPr>
                      <w:r>
                        <w:t>"recursion"</w:t>
                      </w:r>
                    </w:p>
                    <w:p w:rsidR="00AB4307" w:rsidRDefault="00AB4307" w:rsidP="00AB4307">
                      <w:pPr>
                        <w:spacing w:line="240" w:lineRule="auto"/>
                        <w:contextualSpacing/>
                      </w:pPr>
                      <w:proofErr w:type="spellStart"/>
                      <w:r>
                        <w:t>def</w:t>
                      </w:r>
                      <w:proofErr w:type="spellEnd"/>
                      <w:r>
                        <w:t xml:space="preserve"> k(x):</w:t>
                      </w:r>
                    </w:p>
                    <w:p w:rsidR="00AB4307" w:rsidRDefault="00AB4307" w:rsidP="00AB4307">
                      <w:pPr>
                        <w:spacing w:line="240" w:lineRule="auto"/>
                        <w:contextualSpacing/>
                      </w:pPr>
                      <w:r>
                        <w:t xml:space="preserve">    if type(x</w:t>
                      </w:r>
                      <w:proofErr w:type="gramStart"/>
                      <w:r>
                        <w:t>) !</w:t>
                      </w:r>
                      <w:proofErr w:type="gramEnd"/>
                      <w:r>
                        <w:t xml:space="preserve">=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or x&lt;1:</w:t>
                      </w:r>
                    </w:p>
                    <w:p w:rsidR="00AB4307" w:rsidRDefault="00AB4307" w:rsidP="00AB4307">
                      <w:pPr>
                        <w:spacing w:line="240" w:lineRule="auto"/>
                        <w:contextualSpacing/>
                      </w:pPr>
                      <w:r>
                        <w:t xml:space="preserve">        </w:t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>'x must be a positive integer')</w:t>
                      </w:r>
                    </w:p>
                    <w:p w:rsidR="00AB4307" w:rsidRDefault="00AB4307" w:rsidP="00AB4307">
                      <w:pPr>
                        <w:spacing w:line="240" w:lineRule="auto"/>
                        <w:contextualSpacing/>
                      </w:pPr>
                      <w:r>
                        <w:t xml:space="preserve">    if x==1:</w:t>
                      </w:r>
                    </w:p>
                    <w:p w:rsidR="00AB4307" w:rsidRDefault="00AB4307" w:rsidP="00AB4307">
                      <w:pPr>
                        <w:spacing w:line="240" w:lineRule="auto"/>
                        <w:contextualSpacing/>
                      </w:pPr>
                      <w:r>
                        <w:t xml:space="preserve">        return 1</w:t>
                      </w:r>
                    </w:p>
                    <w:p w:rsidR="00AB4307" w:rsidRDefault="00AB4307" w:rsidP="00AB4307">
                      <w:pPr>
                        <w:spacing w:line="240" w:lineRule="auto"/>
                        <w:contextualSpacing/>
                      </w:pPr>
                      <w:r>
                        <w:t xml:space="preserve">    else:</w:t>
                      </w:r>
                    </w:p>
                    <w:p w:rsidR="00AB4307" w:rsidRDefault="00AB4307" w:rsidP="00AB4307">
                      <w:pPr>
                        <w:spacing w:line="240" w:lineRule="auto"/>
                        <w:contextualSpacing/>
                      </w:pPr>
                      <w:r>
                        <w:t xml:space="preserve">        return x**2 + k(x-1)</w:t>
                      </w:r>
                    </w:p>
                    <w:p w:rsidR="00AB4307" w:rsidRPr="00CF7B7D" w:rsidRDefault="00AB4307" w:rsidP="00AB4307">
                      <w:pPr>
                        <w:spacing w:line="240" w:lineRule="auto"/>
                        <w:contextualSpacing/>
                      </w:pPr>
                      <w:r>
                        <w:t>print(</w:t>
                      </w:r>
                      <w:proofErr w:type="gramStart"/>
                      <w:r>
                        <w:t>k(</w:t>
                      </w:r>
                      <w:proofErr w:type="gramEnd"/>
                      <w:r>
                        <w:t>3))</w:t>
                      </w:r>
                    </w:p>
                    <w:p w:rsidR="00AB4307" w:rsidRDefault="00AB4307" w:rsidP="00AB4307">
                      <w:pPr>
                        <w:spacing w:line="240" w:lineRule="auto"/>
                        <w:contextualSpacing/>
                      </w:pPr>
                      <w:r>
                        <w:rPr>
                          <w:b/>
                        </w:rPr>
                        <w:t>14</w:t>
                      </w:r>
                    </w:p>
                    <w:p w:rsidR="00AB4307" w:rsidRDefault="00AB4307" w:rsidP="00AB4307">
                      <w:pPr>
                        <w:spacing w:line="240" w:lineRule="auto"/>
                        <w:contextualSpacing/>
                      </w:pPr>
                      <w:r>
                        <w:t xml:space="preserve">"linear vs </w:t>
                      </w:r>
                      <w:proofErr w:type="spellStart"/>
                      <w:r>
                        <w:t>binary"</w:t>
                      </w:r>
                      <w:proofErr w:type="spellEnd"/>
                    </w:p>
                    <w:p w:rsidR="00AB4307" w:rsidRDefault="00AB4307" w:rsidP="00AB4307">
                      <w:pPr>
                        <w:spacing w:line="240" w:lineRule="auto"/>
                        <w:contextualSpacing/>
                      </w:pPr>
                      <w:r>
                        <w:t>linear:(</w:t>
                      </w:r>
                      <w:proofErr w:type="spellStart"/>
                      <w:r>
                        <w:t>nonsorted</w:t>
                      </w:r>
                      <w:proofErr w:type="spellEnd"/>
                      <w:r>
                        <w:t>)</w:t>
                      </w:r>
                    </w:p>
                    <w:p w:rsidR="00AB4307" w:rsidRDefault="00AB4307" w:rsidP="00AB4307">
                      <w:pPr>
                        <w:spacing w:line="240" w:lineRule="auto"/>
                        <w:contextualSpacing/>
                      </w:pPr>
                      <w:r>
                        <w:t xml:space="preserve">    best: 1</w:t>
                      </w:r>
                    </w:p>
                    <w:p w:rsidR="00AB4307" w:rsidRDefault="00AB4307" w:rsidP="00AB4307">
                      <w:pPr>
                        <w:spacing w:line="240" w:lineRule="auto"/>
                        <w:contextualSpacing/>
                      </w:pPr>
                      <w:r>
                        <w:t xml:space="preserve">    worst: n-1</w:t>
                      </w:r>
                    </w:p>
                    <w:p w:rsidR="00AB4307" w:rsidRDefault="00AB4307" w:rsidP="00AB4307">
                      <w:pPr>
                        <w:spacing w:line="240" w:lineRule="auto"/>
                        <w:contextualSpacing/>
                      </w:pPr>
                      <w:r>
                        <w:t xml:space="preserve">    </w:t>
                      </w:r>
                      <w:proofErr w:type="spellStart"/>
                      <w:r>
                        <w:t>avg</w:t>
                      </w:r>
                      <w:proofErr w:type="spellEnd"/>
                      <w:r>
                        <w:t>: [(N+</w:t>
                      </w:r>
                      <w:proofErr w:type="gramStart"/>
                      <w:r>
                        <w:t>2)(</w:t>
                      </w:r>
                      <w:proofErr w:type="gramEnd"/>
                      <w:r>
                        <w:t>N-1)]/[2n] or n/2</w:t>
                      </w:r>
                    </w:p>
                    <w:p w:rsidR="00AB4307" w:rsidRDefault="00AB4307" w:rsidP="00AB4307">
                      <w:pPr>
                        <w:spacing w:line="240" w:lineRule="auto"/>
                        <w:contextualSpacing/>
                      </w:pPr>
                      <w:r>
                        <w:t>binary: (sorted)</w:t>
                      </w:r>
                    </w:p>
                    <w:p w:rsidR="00AB4307" w:rsidRDefault="00AB4307" w:rsidP="00AB4307">
                      <w:pPr>
                        <w:spacing w:line="240" w:lineRule="auto"/>
                        <w:contextualSpacing/>
                      </w:pPr>
                      <w:r>
                        <w:t xml:space="preserve">    best: 1</w:t>
                      </w:r>
                    </w:p>
                    <w:p w:rsidR="00AB4307" w:rsidRDefault="00AB4307" w:rsidP="00AB4307">
                      <w:pPr>
                        <w:spacing w:line="240" w:lineRule="auto"/>
                        <w:contextualSpacing/>
                      </w:pPr>
                      <w:r>
                        <w:t xml:space="preserve">    worst: log2(n)</w:t>
                      </w:r>
                    </w:p>
                    <w:p w:rsidR="00AB4307" w:rsidRDefault="00AB4307" w:rsidP="00AB4307">
                      <w:pPr>
                        <w:spacing w:line="240" w:lineRule="auto"/>
                        <w:contextualSpacing/>
                      </w:pPr>
                      <w:r>
                        <w:t xml:space="preserve">    </w:t>
                      </w:r>
                      <w:proofErr w:type="spellStart"/>
                      <w:r>
                        <w:t>avg</w:t>
                      </w:r>
                      <w:proofErr w:type="spellEnd"/>
                      <w:r>
                        <w:t>: log2(n-1)</w:t>
                      </w:r>
                    </w:p>
                    <w:p w:rsidR="00AB4307" w:rsidRDefault="00AB4307" w:rsidP="00AB4307">
                      <w:pPr>
                        <w:spacing w:line="240" w:lineRule="auto"/>
                        <w:contextualSpacing/>
                      </w:pPr>
                      <w:r>
                        <w:t>import time</w:t>
                      </w:r>
                    </w:p>
                    <w:p w:rsidR="00AB4307" w:rsidRDefault="00AB4307" w:rsidP="00AB4307">
                      <w:pPr>
                        <w:spacing w:line="240" w:lineRule="auto"/>
                        <w:contextualSpacing/>
                      </w:pPr>
                      <w:r>
                        <w:t xml:space="preserve">start = </w:t>
                      </w:r>
                      <w:proofErr w:type="spellStart"/>
                      <w:proofErr w:type="gramStart"/>
                      <w:r>
                        <w:t>time.clock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  <w:p w:rsidR="00AB4307" w:rsidRDefault="00AB4307" w:rsidP="00AB4307">
                      <w:pPr>
                        <w:spacing w:line="240" w:lineRule="auto"/>
                        <w:contextualSpacing/>
                      </w:pPr>
                      <w:r>
                        <w:t xml:space="preserve">stop = </w:t>
                      </w:r>
                      <w:proofErr w:type="spellStart"/>
                      <w:proofErr w:type="gramStart"/>
                      <w:r>
                        <w:t>time.clock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  <w:p w:rsidR="00AB4307" w:rsidRDefault="00AB4307" w:rsidP="00AB4307">
                      <w:pPr>
                        <w:spacing w:line="240" w:lineRule="auto"/>
                        <w:contextualSpacing/>
                      </w:pPr>
                      <w:r>
                        <w:t xml:space="preserve">Elapsed = start </w:t>
                      </w:r>
                      <w:r>
                        <w:t>–</w:t>
                      </w:r>
                      <w:r>
                        <w:t xml:space="preserve"> stop</w:t>
                      </w:r>
                    </w:p>
                    <w:p w:rsidR="00AB4307" w:rsidRDefault="00AB4307" w:rsidP="00AB4307">
                      <w:pPr>
                        <w:spacing w:line="240" w:lineRule="auto"/>
                        <w:contextualSpacing/>
                      </w:pPr>
                    </w:p>
                    <w:p w:rsidR="00AB4307" w:rsidRDefault="00AB4307" w:rsidP="00AB4307">
                      <w:pPr>
                        <w:spacing w:line="240" w:lineRule="auto"/>
                        <w:contextualSpacing/>
                      </w:pPr>
                      <w:r>
                        <w:t>d</w:t>
                      </w:r>
                      <w:r>
                        <w:t xml:space="preserve">iary = </w:t>
                      </w:r>
                      <w:r>
                        <w:t xml:space="preserve">creates and saves a </w:t>
                      </w:r>
                      <w:proofErr w:type="spellStart"/>
                      <w:r>
                        <w:t>matlab</w:t>
                      </w:r>
                      <w:proofErr w:type="spellEnd"/>
                      <w:r>
                        <w:t xml:space="preserve"> file</w:t>
                      </w:r>
                    </w:p>
                    <w:p w:rsidR="00AB4307" w:rsidRDefault="00AB4307" w:rsidP="00AB4307">
                      <w:pPr>
                        <w:spacing w:line="240" w:lineRule="auto"/>
                        <w:contextualSpacing/>
                      </w:pPr>
                      <w:r>
                        <w:t xml:space="preserve">'hold = holds the </w:t>
                      </w:r>
                      <w:proofErr w:type="spellStart"/>
                      <w:r>
                        <w:t>currect</w:t>
                      </w:r>
                      <w:proofErr w:type="spellEnd"/>
                      <w:r>
                        <w:t xml:space="preserve"> plot so that it can be added onto instead of covered up'</w:t>
                      </w:r>
                    </w:p>
                    <w:p w:rsidR="00AB4307" w:rsidRDefault="00AB4307" w:rsidP="00AB4307">
                      <w:pPr>
                        <w:spacing w:line="240" w:lineRule="auto"/>
                        <w:contextualSpacing/>
                      </w:pPr>
                    </w:p>
                    <w:p w:rsidR="00AB4307" w:rsidRDefault="00AB4307" w:rsidP="00AB4307">
                      <w:pPr>
                        <w:spacing w:line="240" w:lineRule="auto"/>
                        <w:contextualSpacing/>
                      </w:pPr>
                      <w:r>
                        <w:t>"</w:t>
                      </w:r>
                      <w:proofErr w:type="spellStart"/>
                      <w:r>
                        <w:t>linspace</w:t>
                      </w:r>
                      <w:proofErr w:type="spellEnd"/>
                      <w:r>
                        <w:t xml:space="preserve"> ends exactly on the value specified"</w:t>
                      </w:r>
                    </w:p>
                    <w:p w:rsidR="00AB4307" w:rsidRDefault="00AB4307" w:rsidP="00AB4307">
                      <w:pPr>
                        <w:spacing w:line="240" w:lineRule="auto"/>
                        <w:contextualSpacing/>
                      </w:pPr>
                      <w:r>
                        <w:t>"</w:t>
                      </w:r>
                      <w:proofErr w:type="spellStart"/>
                      <w:proofErr w:type="gramStart"/>
                      <w:r>
                        <w:t>linspac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Start,value</w:t>
                      </w:r>
                      <w:proofErr w:type="spellEnd"/>
                      <w:r>
                        <w:t xml:space="preserve"> to get to, how many values to be in array)"</w:t>
                      </w:r>
                    </w:p>
                    <w:p w:rsidR="00AB4307" w:rsidRDefault="00AB4307" w:rsidP="00AB4307">
                      <w:pPr>
                        <w:spacing w:line="240" w:lineRule="auto"/>
                        <w:contextualSpacing/>
                      </w:pPr>
                      <w:r>
                        <w:t>"(</w:t>
                      </w:r>
                      <w:proofErr w:type="spellStart"/>
                      <w:proofErr w:type="gramStart"/>
                      <w:r>
                        <w:t>start,step</w:t>
                      </w:r>
                      <w:proofErr w:type="gramEnd"/>
                      <w:r>
                        <w:t>,stop</w:t>
                      </w:r>
                      <w:proofErr w:type="spellEnd"/>
                      <w:r>
                        <w:t>)"</w:t>
                      </w:r>
                    </w:p>
                    <w:p w:rsidR="00AB4307" w:rsidRDefault="00AB4307" w:rsidP="00AB4307">
                      <w:pPr>
                        <w:spacing w:line="240" w:lineRule="auto"/>
                        <w:contextualSpacing/>
                      </w:pPr>
                      <w:r>
                        <w:t>"M= [</w:t>
                      </w:r>
                      <w:proofErr w:type="gramStart"/>
                      <w:r>
                        <w:t>list(</w:t>
                      </w:r>
                      <w:proofErr w:type="spellStart"/>
                      <w:proofErr w:type="gramEnd"/>
                      <w:r>
                        <w:t>row,values</w:t>
                      </w:r>
                      <w:proofErr w:type="spellEnd"/>
                      <w:r>
                        <w:t xml:space="preserve"> or columns)]"</w:t>
                      </w:r>
                    </w:p>
                    <w:p w:rsidR="00AB4307" w:rsidRDefault="00AB4307" w:rsidP="00AB4307">
                      <w:pPr>
                        <w:spacing w:line="240" w:lineRule="auto"/>
                        <w:contextualSpacing/>
                      </w:pPr>
                      <w:r>
                        <w:t>"divide entire row by value you want alone, minus row by previous row"</w:t>
                      </w:r>
                    </w:p>
                    <w:p w:rsidR="00AB4307" w:rsidRDefault="00AB4307" w:rsidP="00AB4307">
                      <w:pPr>
                        <w:spacing w:line="240" w:lineRule="auto"/>
                        <w:contextualSpacing/>
                      </w:pPr>
                      <w:r>
                        <w:t xml:space="preserve">"print in </w:t>
                      </w:r>
                      <w:proofErr w:type="spellStart"/>
                      <w:r>
                        <w:t>matlab</w:t>
                      </w:r>
                      <w:proofErr w:type="spellEnd"/>
                      <w:r>
                        <w:t xml:space="preserve"> saves a file"</w:t>
                      </w:r>
                    </w:p>
                    <w:p w:rsidR="00AB4307" w:rsidRPr="00AB4307" w:rsidRDefault="00AB4307" w:rsidP="00AB4307">
                      <w:pPr>
                        <w:spacing w:line="240" w:lineRule="auto"/>
                        <w:contextualSpacing/>
                      </w:pPr>
                      <w:r>
                        <w:t>"</w:t>
                      </w:r>
                      <w:proofErr w:type="spellStart"/>
                      <w:r>
                        <w:t>drawnow</w:t>
                      </w:r>
                      <w:proofErr w:type="spellEnd"/>
                      <w:r>
                        <w:t xml:space="preserve"> updates a data plot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BACA56" wp14:editId="0AF0FD5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567940" cy="95707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957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B7D" w:rsidRDefault="00CF7B7D" w:rsidP="00CF7B7D">
                            <w:pPr>
                              <w:spacing w:line="240" w:lineRule="auto"/>
                              <w:contextualSpacing/>
                            </w:pPr>
                            <w:proofErr w:type="spellStart"/>
                            <w:r>
                              <w:t>def</w:t>
                            </w:r>
                            <w:proofErr w:type="spellEnd"/>
                            <w:r>
                              <w:t xml:space="preserve"> f(</w:t>
                            </w:r>
                            <w:proofErr w:type="spellStart"/>
                            <w:proofErr w:type="gramStart"/>
                            <w:r>
                              <w:t>n,m</w:t>
                            </w:r>
                            <w:proofErr w:type="spellEnd"/>
                            <w:proofErr w:type="gramEnd"/>
                            <w:r>
                              <w:t>):</w:t>
                            </w:r>
                          </w:p>
                          <w:p w:rsidR="00CF7B7D" w:rsidRDefault="00CF7B7D" w:rsidP="00CF7B7D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if n &gt;= m:</w:t>
                            </w:r>
                          </w:p>
                          <w:p w:rsidR="00CF7B7D" w:rsidRDefault="00CF7B7D" w:rsidP="00CF7B7D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    return </w:t>
                            </w:r>
                            <w:proofErr w:type="spellStart"/>
                            <w:r>
                              <w:t>n+m</w:t>
                            </w:r>
                            <w:proofErr w:type="spellEnd"/>
                          </w:p>
                          <w:p w:rsidR="00CF7B7D" w:rsidRDefault="00CF7B7D" w:rsidP="00CF7B7D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else:</w:t>
                            </w:r>
                          </w:p>
                          <w:p w:rsidR="00CF7B7D" w:rsidRDefault="00CF7B7D" w:rsidP="00CF7B7D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    return 1 + f(n+</w:t>
                            </w:r>
                            <w:proofErr w:type="gramStart"/>
                            <w:r>
                              <w:t>1,m</w:t>
                            </w:r>
                            <w:proofErr w:type="gramEnd"/>
                            <w:r>
                              <w:t>-2)</w:t>
                            </w:r>
                          </w:p>
                          <w:p w:rsidR="00CF7B7D" w:rsidRDefault="00CF7B7D" w:rsidP="00CF7B7D">
                            <w:pPr>
                              <w:spacing w:line="240" w:lineRule="auto"/>
                              <w:contextualSpacing/>
                            </w:pPr>
                            <w:r>
                              <w:t>print(</w:t>
                            </w:r>
                            <w:proofErr w:type="gramStart"/>
                            <w:r>
                              <w:t>f(</w:t>
                            </w:r>
                            <w:proofErr w:type="gramEnd"/>
                            <w:r>
                              <w:t>3,7))</w:t>
                            </w:r>
                          </w:p>
                          <w:p w:rsidR="00CF7B7D" w:rsidRDefault="00CF7B7D" w:rsidP="00CF7B7D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  <w:p w:rsidR="00CF7B7D" w:rsidRDefault="00CF7B7D" w:rsidP="00CF7B7D">
                            <w:pPr>
                              <w:spacing w:line="240" w:lineRule="auto"/>
                              <w:contextualSpacing/>
                            </w:pPr>
                            <w:r>
                              <w:t>L</w:t>
                            </w:r>
                            <w:proofErr w:type="gramStart"/>
                            <w:r>
                              <w:t>=[</w:t>
                            </w:r>
                            <w:proofErr w:type="gramEnd"/>
                            <w:r>
                              <w:t>3,2,4,1]</w:t>
                            </w:r>
                          </w:p>
                          <w:p w:rsidR="00CF7B7D" w:rsidRDefault="00CF7B7D" w:rsidP="00CF7B7D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f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in range(</w:t>
                            </w:r>
                            <w:proofErr w:type="gramStart"/>
                            <w:r>
                              <w:t>1,len</w:t>
                            </w:r>
                            <w:proofErr w:type="gramEnd"/>
                            <w:r>
                              <w:t>(L)):</w:t>
                            </w:r>
                          </w:p>
                          <w:p w:rsidR="00CF7B7D" w:rsidRDefault="00CF7B7D" w:rsidP="00CF7B7D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total = L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- L[i-1]</w:t>
                            </w:r>
                          </w:p>
                          <w:p w:rsidR="00CF7B7D" w:rsidRDefault="00CF7B7D" w:rsidP="00CF7B7D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print(total)</w:t>
                            </w:r>
                          </w:p>
                          <w:p w:rsidR="00CF7B7D" w:rsidRDefault="00CF7B7D" w:rsidP="00CF7B7D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1 2 -3</w:t>
                            </w:r>
                          </w:p>
                          <w:p w:rsidR="00CF7B7D" w:rsidRDefault="00CF7B7D" w:rsidP="00CF7B7D">
                            <w:pPr>
                              <w:spacing w:line="240" w:lineRule="auto"/>
                              <w:contextualSpacing/>
                            </w:pPr>
                            <w:r>
                              <w:t>L</w:t>
                            </w:r>
                            <w:proofErr w:type="gramStart"/>
                            <w:r>
                              <w:t>=[</w:t>
                            </w:r>
                            <w:proofErr w:type="gramEnd"/>
                            <w:r>
                              <w:t>3,2,4,1]</w:t>
                            </w:r>
                          </w:p>
                          <w:p w:rsidR="00CF7B7D" w:rsidRDefault="00CF7B7D" w:rsidP="00CF7B7D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f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in range(</w:t>
                            </w:r>
                            <w:proofErr w:type="gramStart"/>
                            <w:r>
                              <w:t>1,len</w:t>
                            </w:r>
                            <w:proofErr w:type="gramEnd"/>
                            <w:r>
                              <w:t>(L)):</w:t>
                            </w:r>
                          </w:p>
                          <w:p w:rsidR="00CF7B7D" w:rsidRDefault="00CF7B7D" w:rsidP="00CF7B7D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total = L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- L[i-1]</w:t>
                            </w:r>
                          </w:p>
                          <w:p w:rsidR="00CF7B7D" w:rsidRDefault="00CF7B7D" w:rsidP="00CF7B7D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print(total)</w:t>
                            </w:r>
                          </w:p>
                          <w:p w:rsidR="00CF7B7D" w:rsidRDefault="00CF7B7D" w:rsidP="00CF7B7D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CF7B7D">
                              <w:rPr>
                                <w:b/>
                              </w:rPr>
                              <w:t>3 6 4 5</w:t>
                            </w:r>
                          </w:p>
                          <w:p w:rsidR="00CF7B7D" w:rsidRDefault="00CF7B7D" w:rsidP="00CF7B7D">
                            <w:pPr>
                              <w:spacing w:line="240" w:lineRule="auto"/>
                              <w:contextualSpacing/>
                            </w:pPr>
                            <w:r>
                              <w:t>list1 = [4,6,8]</w:t>
                            </w:r>
                          </w:p>
                          <w:p w:rsidR="00CF7B7D" w:rsidRDefault="00CF7B7D" w:rsidP="00CF7B7D">
                            <w:pPr>
                              <w:spacing w:line="240" w:lineRule="auto"/>
                              <w:contextualSpacing/>
                            </w:pPr>
                            <w:r>
                              <w:t>list2 = [3,7,9,12]</w:t>
                            </w:r>
                          </w:p>
                          <w:p w:rsidR="00CF7B7D" w:rsidRDefault="00CF7B7D" w:rsidP="00CF7B7D">
                            <w:pPr>
                              <w:spacing w:line="240" w:lineRule="auto"/>
                              <w:contextualSpacing/>
                            </w:pPr>
                            <w:proofErr w:type="spellStart"/>
                            <w:r>
                              <w:t>for m</w:t>
                            </w:r>
                            <w:proofErr w:type="spellEnd"/>
                            <w:r>
                              <w:t xml:space="preserve"> in list2:</w:t>
                            </w:r>
                          </w:p>
                          <w:p w:rsidR="00CF7B7D" w:rsidRDefault="00CF7B7D" w:rsidP="00CF7B7D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list1 = [m] + list1</w:t>
                            </w:r>
                          </w:p>
                          <w:p w:rsidR="00CF7B7D" w:rsidRDefault="00CF7B7D" w:rsidP="00CF7B7D">
                            <w:pPr>
                              <w:spacing w:line="240" w:lineRule="auto"/>
                              <w:contextualSpacing/>
                            </w:pPr>
                            <w:r>
                              <w:t>print(list1)</w:t>
                            </w:r>
                          </w:p>
                          <w:p w:rsidR="00CF7B7D" w:rsidRDefault="00CF7B7D" w:rsidP="00CF7B7D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CF7B7D">
                              <w:rPr>
                                <w:b/>
                              </w:rPr>
                              <w:t>[12, 9, 7, 3, 4, 6, 8]</w:t>
                            </w:r>
                          </w:p>
                          <w:p w:rsidR="00CF7B7D" w:rsidRDefault="00CF7B7D" w:rsidP="00CF7B7D">
                            <w:pPr>
                              <w:spacing w:line="240" w:lineRule="auto"/>
                              <w:contextualSpacing/>
                            </w:pPr>
                            <w:r>
                              <w:t>x = [[0,5,2,1</w:t>
                            </w:r>
                            <w:proofErr w:type="gramStart"/>
                            <w:r>
                              <w:t>],[</w:t>
                            </w:r>
                            <w:proofErr w:type="gramEnd"/>
                            <w:r>
                              <w:t>4,2,4,7],[8,9,1,2],[-2,-3,6,7]]</w:t>
                            </w:r>
                          </w:p>
                          <w:p w:rsidR="00CF7B7D" w:rsidRDefault="00CF7B7D" w:rsidP="00CF7B7D">
                            <w:pPr>
                              <w:spacing w:line="240" w:lineRule="auto"/>
                              <w:contextualSpacing/>
                            </w:pPr>
                            <w:r>
                              <w:t>print(</w:t>
                            </w:r>
                            <w:proofErr w:type="gramStart"/>
                            <w:r>
                              <w:t>x[</w:t>
                            </w:r>
                            <w:proofErr w:type="gramEnd"/>
                            <w:r>
                              <w:t>3][1])</w:t>
                            </w:r>
                          </w:p>
                          <w:p w:rsidR="00CF7B7D" w:rsidRDefault="00CF7B7D" w:rsidP="00CF7B7D">
                            <w:pPr>
                              <w:spacing w:line="240" w:lineRule="auto"/>
                              <w:contextualSpacing/>
                            </w:pPr>
                            <w:r>
                              <w:t>print(</w:t>
                            </w:r>
                            <w:proofErr w:type="gramStart"/>
                            <w:r>
                              <w:t>x[</w:t>
                            </w:r>
                            <w:proofErr w:type="gramEnd"/>
                            <w:r>
                              <w:t>1][0])</w:t>
                            </w:r>
                          </w:p>
                          <w:p w:rsidR="00CF7B7D" w:rsidRDefault="00CF7B7D" w:rsidP="00CF7B7D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3 4</w:t>
                            </w:r>
                          </w:p>
                          <w:p w:rsidR="00CF7B7D" w:rsidRDefault="00CF7B7D" w:rsidP="00CF7B7D">
                            <w:pPr>
                              <w:spacing w:line="240" w:lineRule="auto"/>
                              <w:contextualSpacing/>
                            </w:pPr>
                            <w:r>
                              <w:t>for j in [3,1]:</w:t>
                            </w:r>
                          </w:p>
                          <w:p w:rsidR="00CF7B7D" w:rsidRDefault="00CF7B7D" w:rsidP="00CF7B7D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print(x[j])</w:t>
                            </w:r>
                          </w:p>
                          <w:p w:rsidR="00CF7B7D" w:rsidRDefault="00CF7B7D" w:rsidP="00CF7B7D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CF7B7D">
                              <w:rPr>
                                <w:b/>
                              </w:rPr>
                              <w:t>[-2, -3, 6, 7]</w:t>
                            </w:r>
                          </w:p>
                          <w:p w:rsidR="00CF7B7D" w:rsidRDefault="00CF7B7D" w:rsidP="00CF7B7D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CF7B7D">
                              <w:rPr>
                                <w:b/>
                              </w:rPr>
                              <w:t>[4, 2, 4, 7]</w:t>
                            </w:r>
                          </w:p>
                          <w:p w:rsidR="00CF7B7D" w:rsidRDefault="00CF7B7D" w:rsidP="00CF7B7D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for j in </w:t>
                            </w:r>
                            <w:proofErr w:type="gramStart"/>
                            <w:r>
                              <w:t>range(</w:t>
                            </w:r>
                            <w:proofErr w:type="gramEnd"/>
                            <w:r>
                              <w:t>2,3):</w:t>
                            </w:r>
                          </w:p>
                          <w:p w:rsidR="00CF7B7D" w:rsidRDefault="00CF7B7D" w:rsidP="00CF7B7D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for k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gramStart"/>
                            <w:r>
                              <w:t>range(</w:t>
                            </w:r>
                            <w:proofErr w:type="gramEnd"/>
                            <w:r>
                              <w:t>2):</w:t>
                            </w:r>
                          </w:p>
                          <w:p w:rsidR="00CF7B7D" w:rsidRDefault="00CF7B7D" w:rsidP="00CF7B7D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    print(x[j][k])</w:t>
                            </w:r>
                          </w:p>
                          <w:p w:rsidR="00CF7B7D" w:rsidRDefault="00CF7B7D" w:rsidP="00CF7B7D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 9</w:t>
                            </w:r>
                          </w:p>
                          <w:p w:rsidR="00CF7B7D" w:rsidRDefault="00CF7B7D" w:rsidP="00CF7B7D">
                            <w:pPr>
                              <w:spacing w:line="240" w:lineRule="auto"/>
                              <w:contextualSpacing/>
                            </w:pPr>
                            <w:r>
                              <w:t>fruit = 'orange'</w:t>
                            </w:r>
                          </w:p>
                          <w:p w:rsidR="00CF7B7D" w:rsidRDefault="00CF7B7D" w:rsidP="00CF7B7D">
                            <w:pPr>
                              <w:spacing w:line="240" w:lineRule="auto"/>
                              <w:contextualSpacing/>
                            </w:pPr>
                            <w:r>
                              <w:t>print(</w:t>
                            </w:r>
                            <w:proofErr w:type="gramStart"/>
                            <w:r>
                              <w:t>fruit[</w:t>
                            </w:r>
                            <w:proofErr w:type="gramEnd"/>
                            <w:r>
                              <w:t>3])</w:t>
                            </w:r>
                          </w:p>
                          <w:p w:rsidR="00CF7B7D" w:rsidRDefault="00CF7B7D" w:rsidP="00CF7B7D">
                            <w:pPr>
                              <w:spacing w:line="240" w:lineRule="auto"/>
                              <w:contextualSpacing/>
                            </w:pPr>
                            <w:r>
                              <w:t>print(</w:t>
                            </w:r>
                            <w:proofErr w:type="gramStart"/>
                            <w:r>
                              <w:t>fruit[</w:t>
                            </w:r>
                            <w:proofErr w:type="gramEnd"/>
                            <w:r>
                              <w:t>2:5])</w:t>
                            </w:r>
                          </w:p>
                          <w:p w:rsidR="00CF7B7D" w:rsidRDefault="00CF7B7D" w:rsidP="00CF7B7D">
                            <w:pPr>
                              <w:spacing w:line="240" w:lineRule="auto"/>
                              <w:contextualSpacing/>
                            </w:pPr>
                            <w:r>
                              <w:t>print(</w:t>
                            </w:r>
                            <w:proofErr w:type="gramStart"/>
                            <w:r>
                              <w:t>fruit[</w:t>
                            </w:r>
                            <w:proofErr w:type="gramEnd"/>
                            <w:r>
                              <w:t>1:6:2])</w:t>
                            </w:r>
                          </w:p>
                          <w:p w:rsidR="00CF7B7D" w:rsidRDefault="00CF7B7D" w:rsidP="00CF7B7D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CF7B7D">
                              <w:rPr>
                                <w:b/>
                              </w:rPr>
                              <w:t>rne</w:t>
                            </w:r>
                            <w:proofErr w:type="spellEnd"/>
                          </w:p>
                          <w:p w:rsidR="00CF7B7D" w:rsidRDefault="00CF7B7D" w:rsidP="00CF7B7D">
                            <w:pPr>
                              <w:spacing w:line="240" w:lineRule="auto"/>
                              <w:contextualSpacing/>
                            </w:pPr>
                            <w:proofErr w:type="spellStart"/>
                            <w:r>
                              <w:t>def</w:t>
                            </w:r>
                            <w:proofErr w:type="spellEnd"/>
                            <w:r>
                              <w:t xml:space="preserve"> g(x):</w:t>
                            </w:r>
                          </w:p>
                          <w:p w:rsidR="00CF7B7D" w:rsidRDefault="00CF7B7D" w:rsidP="00CF7B7D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string = '0123456789ABCDEF'</w:t>
                            </w:r>
                          </w:p>
                          <w:p w:rsidR="00CF7B7D" w:rsidRDefault="00CF7B7D" w:rsidP="00CF7B7D">
                            <w:pPr>
                              <w:spacing w:line="240" w:lineRule="auto"/>
                              <w:contextualSpacing/>
                            </w:pPr>
                            <w:bookmarkStart w:id="0" w:name="_GoBack"/>
                            <w:bookmarkEnd w:id="0"/>
                            <w:r>
                              <w:t xml:space="preserve">    if 0&lt;=x and x&lt;=15:</w:t>
                            </w:r>
                          </w:p>
                          <w:p w:rsidR="00CF7B7D" w:rsidRDefault="00CF7B7D" w:rsidP="00CF7B7D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    return string[x]</w:t>
                            </w:r>
                          </w:p>
                          <w:p w:rsidR="00CF7B7D" w:rsidRDefault="00CF7B7D" w:rsidP="00CF7B7D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else:</w:t>
                            </w:r>
                          </w:p>
                          <w:p w:rsidR="00CF7B7D" w:rsidRDefault="00CF7B7D" w:rsidP="00CF7B7D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    return</w:t>
                            </w:r>
                          </w:p>
                          <w:p w:rsidR="00CF7B7D" w:rsidRPr="00CF7B7D" w:rsidRDefault="00CF7B7D" w:rsidP="00CF7B7D">
                            <w:pPr>
                              <w:spacing w:line="240" w:lineRule="auto"/>
                              <w:contextualSpacing/>
                            </w:pPr>
                            <w:r w:rsidRPr="00CF7B7D">
                              <w:t>print(</w:t>
                            </w:r>
                            <w:proofErr w:type="gramStart"/>
                            <w:r w:rsidRPr="00CF7B7D">
                              <w:t>g(</w:t>
                            </w:r>
                            <w:proofErr w:type="gramEnd"/>
                            <w:r w:rsidRPr="00CF7B7D">
                              <w:t>11))</w:t>
                            </w:r>
                          </w:p>
                          <w:p w:rsidR="00CF7B7D" w:rsidRDefault="00CF7B7D" w:rsidP="00CF7B7D">
                            <w:pPr>
                              <w:spacing w:line="240" w:lineRule="auto"/>
                              <w:contextualSpacing/>
                            </w:pPr>
                            <w:r w:rsidRPr="00CF7B7D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ACA56" id="_x0000_s1028" type="#_x0000_t202" style="position:absolute;margin-left:0;margin-top:0;width:202.2pt;height:753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">
                <v:textbox>
                  <w:txbxContent>
                    <w:p w:rsidR="00CF7B7D" w:rsidRDefault="00CF7B7D" w:rsidP="00CF7B7D">
                      <w:pPr>
                        <w:spacing w:line="240" w:lineRule="auto"/>
                        <w:contextualSpacing/>
                      </w:pPr>
                      <w:proofErr w:type="spellStart"/>
                      <w:r>
                        <w:t>def</w:t>
                      </w:r>
                      <w:proofErr w:type="spellEnd"/>
                      <w:r>
                        <w:t xml:space="preserve"> f(</w:t>
                      </w:r>
                      <w:proofErr w:type="spellStart"/>
                      <w:proofErr w:type="gramStart"/>
                      <w:r>
                        <w:t>n,m</w:t>
                      </w:r>
                      <w:proofErr w:type="spellEnd"/>
                      <w:proofErr w:type="gramEnd"/>
                      <w:r>
                        <w:t>):</w:t>
                      </w:r>
                    </w:p>
                    <w:p w:rsidR="00CF7B7D" w:rsidRDefault="00CF7B7D" w:rsidP="00CF7B7D">
                      <w:pPr>
                        <w:spacing w:line="240" w:lineRule="auto"/>
                        <w:contextualSpacing/>
                      </w:pPr>
                      <w:r>
                        <w:t xml:space="preserve">    if n &gt;= m:</w:t>
                      </w:r>
                    </w:p>
                    <w:p w:rsidR="00CF7B7D" w:rsidRDefault="00CF7B7D" w:rsidP="00CF7B7D">
                      <w:pPr>
                        <w:spacing w:line="240" w:lineRule="auto"/>
                        <w:contextualSpacing/>
                      </w:pPr>
                      <w:r>
                        <w:t xml:space="preserve">        return </w:t>
                      </w:r>
                      <w:proofErr w:type="spellStart"/>
                      <w:r>
                        <w:t>n+m</w:t>
                      </w:r>
                      <w:proofErr w:type="spellEnd"/>
                    </w:p>
                    <w:p w:rsidR="00CF7B7D" w:rsidRDefault="00CF7B7D" w:rsidP="00CF7B7D">
                      <w:pPr>
                        <w:spacing w:line="240" w:lineRule="auto"/>
                        <w:contextualSpacing/>
                      </w:pPr>
                      <w:r>
                        <w:t xml:space="preserve">    else:</w:t>
                      </w:r>
                    </w:p>
                    <w:p w:rsidR="00CF7B7D" w:rsidRDefault="00CF7B7D" w:rsidP="00CF7B7D">
                      <w:pPr>
                        <w:spacing w:line="240" w:lineRule="auto"/>
                        <w:contextualSpacing/>
                      </w:pPr>
                      <w:r>
                        <w:t xml:space="preserve">        return 1 + f(n+</w:t>
                      </w:r>
                      <w:proofErr w:type="gramStart"/>
                      <w:r>
                        <w:t>1,m</w:t>
                      </w:r>
                      <w:proofErr w:type="gramEnd"/>
                      <w:r>
                        <w:t>-2)</w:t>
                      </w:r>
                    </w:p>
                    <w:p w:rsidR="00CF7B7D" w:rsidRDefault="00CF7B7D" w:rsidP="00CF7B7D">
                      <w:pPr>
                        <w:spacing w:line="240" w:lineRule="auto"/>
                        <w:contextualSpacing/>
                      </w:pPr>
                      <w:r>
                        <w:t>print(</w:t>
                      </w:r>
                      <w:proofErr w:type="gramStart"/>
                      <w:r>
                        <w:t>f(</w:t>
                      </w:r>
                      <w:proofErr w:type="gramEnd"/>
                      <w:r>
                        <w:t>3,7))</w:t>
                      </w:r>
                    </w:p>
                    <w:p w:rsidR="00CF7B7D" w:rsidRDefault="00CF7B7D" w:rsidP="00CF7B7D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</w:t>
                      </w:r>
                    </w:p>
                    <w:p w:rsidR="00CF7B7D" w:rsidRDefault="00CF7B7D" w:rsidP="00CF7B7D">
                      <w:pPr>
                        <w:spacing w:line="240" w:lineRule="auto"/>
                        <w:contextualSpacing/>
                      </w:pPr>
                      <w:r>
                        <w:t>L</w:t>
                      </w:r>
                      <w:proofErr w:type="gramStart"/>
                      <w:r>
                        <w:t>=[</w:t>
                      </w:r>
                      <w:proofErr w:type="gramEnd"/>
                      <w:r>
                        <w:t>3,2,4,1]</w:t>
                      </w:r>
                    </w:p>
                    <w:p w:rsidR="00CF7B7D" w:rsidRDefault="00CF7B7D" w:rsidP="00CF7B7D">
                      <w:pPr>
                        <w:spacing w:line="240" w:lineRule="auto"/>
                        <w:contextualSpacing/>
                      </w:pPr>
                      <w:r>
                        <w:t xml:space="preserve">f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in range(</w:t>
                      </w:r>
                      <w:proofErr w:type="gramStart"/>
                      <w:r>
                        <w:t>1,len</w:t>
                      </w:r>
                      <w:proofErr w:type="gramEnd"/>
                      <w:r>
                        <w:t>(L)):</w:t>
                      </w:r>
                    </w:p>
                    <w:p w:rsidR="00CF7B7D" w:rsidRDefault="00CF7B7D" w:rsidP="00CF7B7D">
                      <w:pPr>
                        <w:spacing w:line="240" w:lineRule="auto"/>
                        <w:contextualSpacing/>
                      </w:pPr>
                      <w:r>
                        <w:t xml:space="preserve">    total = L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- L[i-1]</w:t>
                      </w:r>
                    </w:p>
                    <w:p w:rsidR="00CF7B7D" w:rsidRDefault="00CF7B7D" w:rsidP="00CF7B7D">
                      <w:pPr>
                        <w:spacing w:line="240" w:lineRule="auto"/>
                        <w:contextualSpacing/>
                      </w:pPr>
                      <w:r>
                        <w:t xml:space="preserve">    print(total)</w:t>
                      </w:r>
                    </w:p>
                    <w:p w:rsidR="00CF7B7D" w:rsidRDefault="00CF7B7D" w:rsidP="00CF7B7D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1 2 -3</w:t>
                      </w:r>
                    </w:p>
                    <w:p w:rsidR="00CF7B7D" w:rsidRDefault="00CF7B7D" w:rsidP="00CF7B7D">
                      <w:pPr>
                        <w:spacing w:line="240" w:lineRule="auto"/>
                        <w:contextualSpacing/>
                      </w:pPr>
                      <w:r>
                        <w:t>L</w:t>
                      </w:r>
                      <w:proofErr w:type="gramStart"/>
                      <w:r>
                        <w:t>=[</w:t>
                      </w:r>
                      <w:proofErr w:type="gramEnd"/>
                      <w:r>
                        <w:t>3,2,4,1]</w:t>
                      </w:r>
                    </w:p>
                    <w:p w:rsidR="00CF7B7D" w:rsidRDefault="00CF7B7D" w:rsidP="00CF7B7D">
                      <w:pPr>
                        <w:spacing w:line="240" w:lineRule="auto"/>
                        <w:contextualSpacing/>
                      </w:pPr>
                      <w:r>
                        <w:t xml:space="preserve">f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in range(</w:t>
                      </w:r>
                      <w:proofErr w:type="gramStart"/>
                      <w:r>
                        <w:t>1,len</w:t>
                      </w:r>
                      <w:proofErr w:type="gramEnd"/>
                      <w:r>
                        <w:t>(L)):</w:t>
                      </w:r>
                    </w:p>
                    <w:p w:rsidR="00CF7B7D" w:rsidRDefault="00CF7B7D" w:rsidP="00CF7B7D">
                      <w:pPr>
                        <w:spacing w:line="240" w:lineRule="auto"/>
                        <w:contextualSpacing/>
                      </w:pPr>
                      <w:r>
                        <w:t xml:space="preserve">    total = L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- L[i-1]</w:t>
                      </w:r>
                    </w:p>
                    <w:p w:rsidR="00CF7B7D" w:rsidRDefault="00CF7B7D" w:rsidP="00CF7B7D">
                      <w:pPr>
                        <w:spacing w:line="240" w:lineRule="auto"/>
                        <w:contextualSpacing/>
                      </w:pPr>
                      <w:r>
                        <w:t xml:space="preserve">    print(total)</w:t>
                      </w:r>
                    </w:p>
                    <w:p w:rsidR="00CF7B7D" w:rsidRDefault="00CF7B7D" w:rsidP="00CF7B7D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r w:rsidRPr="00CF7B7D">
                        <w:rPr>
                          <w:b/>
                        </w:rPr>
                        <w:t>3 6 4 5</w:t>
                      </w:r>
                    </w:p>
                    <w:p w:rsidR="00CF7B7D" w:rsidRDefault="00CF7B7D" w:rsidP="00CF7B7D">
                      <w:pPr>
                        <w:spacing w:line="240" w:lineRule="auto"/>
                        <w:contextualSpacing/>
                      </w:pPr>
                      <w:r>
                        <w:t>list1 = [4,6,8]</w:t>
                      </w:r>
                    </w:p>
                    <w:p w:rsidR="00CF7B7D" w:rsidRDefault="00CF7B7D" w:rsidP="00CF7B7D">
                      <w:pPr>
                        <w:spacing w:line="240" w:lineRule="auto"/>
                        <w:contextualSpacing/>
                      </w:pPr>
                      <w:r>
                        <w:t>list2 = [3,7,9,12]</w:t>
                      </w:r>
                    </w:p>
                    <w:p w:rsidR="00CF7B7D" w:rsidRDefault="00CF7B7D" w:rsidP="00CF7B7D">
                      <w:pPr>
                        <w:spacing w:line="240" w:lineRule="auto"/>
                        <w:contextualSpacing/>
                      </w:pPr>
                      <w:proofErr w:type="spellStart"/>
                      <w:r>
                        <w:t>for m</w:t>
                      </w:r>
                      <w:proofErr w:type="spellEnd"/>
                      <w:r>
                        <w:t xml:space="preserve"> in list2:</w:t>
                      </w:r>
                    </w:p>
                    <w:p w:rsidR="00CF7B7D" w:rsidRDefault="00CF7B7D" w:rsidP="00CF7B7D">
                      <w:pPr>
                        <w:spacing w:line="240" w:lineRule="auto"/>
                        <w:contextualSpacing/>
                      </w:pPr>
                      <w:r>
                        <w:t xml:space="preserve">    list1 = [m] + list1</w:t>
                      </w:r>
                    </w:p>
                    <w:p w:rsidR="00CF7B7D" w:rsidRDefault="00CF7B7D" w:rsidP="00CF7B7D">
                      <w:pPr>
                        <w:spacing w:line="240" w:lineRule="auto"/>
                        <w:contextualSpacing/>
                      </w:pPr>
                      <w:r>
                        <w:t>print(list1)</w:t>
                      </w:r>
                    </w:p>
                    <w:p w:rsidR="00CF7B7D" w:rsidRDefault="00CF7B7D" w:rsidP="00CF7B7D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r w:rsidRPr="00CF7B7D">
                        <w:rPr>
                          <w:b/>
                        </w:rPr>
                        <w:t>[12, 9, 7, 3, 4, 6, 8]</w:t>
                      </w:r>
                    </w:p>
                    <w:p w:rsidR="00CF7B7D" w:rsidRDefault="00CF7B7D" w:rsidP="00CF7B7D">
                      <w:pPr>
                        <w:spacing w:line="240" w:lineRule="auto"/>
                        <w:contextualSpacing/>
                      </w:pPr>
                      <w:r>
                        <w:t>x = [[0,5,2,1</w:t>
                      </w:r>
                      <w:proofErr w:type="gramStart"/>
                      <w:r>
                        <w:t>],[</w:t>
                      </w:r>
                      <w:proofErr w:type="gramEnd"/>
                      <w:r>
                        <w:t>4,2,4,7],[8,9,1,2],[-2,-3,6,7]]</w:t>
                      </w:r>
                    </w:p>
                    <w:p w:rsidR="00CF7B7D" w:rsidRDefault="00CF7B7D" w:rsidP="00CF7B7D">
                      <w:pPr>
                        <w:spacing w:line="240" w:lineRule="auto"/>
                        <w:contextualSpacing/>
                      </w:pPr>
                      <w:r>
                        <w:t>print(</w:t>
                      </w:r>
                      <w:proofErr w:type="gramStart"/>
                      <w:r>
                        <w:t>x[</w:t>
                      </w:r>
                      <w:proofErr w:type="gramEnd"/>
                      <w:r>
                        <w:t>3][1])</w:t>
                      </w:r>
                    </w:p>
                    <w:p w:rsidR="00CF7B7D" w:rsidRDefault="00CF7B7D" w:rsidP="00CF7B7D">
                      <w:pPr>
                        <w:spacing w:line="240" w:lineRule="auto"/>
                        <w:contextualSpacing/>
                      </w:pPr>
                      <w:r>
                        <w:t>print(</w:t>
                      </w:r>
                      <w:proofErr w:type="gramStart"/>
                      <w:r>
                        <w:t>x[</w:t>
                      </w:r>
                      <w:proofErr w:type="gramEnd"/>
                      <w:r>
                        <w:t>1][0])</w:t>
                      </w:r>
                    </w:p>
                    <w:p w:rsidR="00CF7B7D" w:rsidRDefault="00CF7B7D" w:rsidP="00CF7B7D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3 4</w:t>
                      </w:r>
                    </w:p>
                    <w:p w:rsidR="00CF7B7D" w:rsidRDefault="00CF7B7D" w:rsidP="00CF7B7D">
                      <w:pPr>
                        <w:spacing w:line="240" w:lineRule="auto"/>
                        <w:contextualSpacing/>
                      </w:pPr>
                      <w:r>
                        <w:t>for j in [3,1]:</w:t>
                      </w:r>
                    </w:p>
                    <w:p w:rsidR="00CF7B7D" w:rsidRDefault="00CF7B7D" w:rsidP="00CF7B7D">
                      <w:pPr>
                        <w:spacing w:line="240" w:lineRule="auto"/>
                        <w:contextualSpacing/>
                      </w:pPr>
                      <w:r>
                        <w:t xml:space="preserve">    print(x[j])</w:t>
                      </w:r>
                    </w:p>
                    <w:p w:rsidR="00CF7B7D" w:rsidRDefault="00CF7B7D" w:rsidP="00CF7B7D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r w:rsidRPr="00CF7B7D">
                        <w:rPr>
                          <w:b/>
                        </w:rPr>
                        <w:t>[-2, -3, 6, 7]</w:t>
                      </w:r>
                    </w:p>
                    <w:p w:rsidR="00CF7B7D" w:rsidRDefault="00CF7B7D" w:rsidP="00CF7B7D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r w:rsidRPr="00CF7B7D">
                        <w:rPr>
                          <w:b/>
                        </w:rPr>
                        <w:t>[4, 2, 4, 7]</w:t>
                      </w:r>
                    </w:p>
                    <w:p w:rsidR="00CF7B7D" w:rsidRDefault="00CF7B7D" w:rsidP="00CF7B7D">
                      <w:pPr>
                        <w:spacing w:line="240" w:lineRule="auto"/>
                        <w:contextualSpacing/>
                      </w:pPr>
                      <w:r>
                        <w:t xml:space="preserve">for j in </w:t>
                      </w:r>
                      <w:proofErr w:type="gramStart"/>
                      <w:r>
                        <w:t>range(</w:t>
                      </w:r>
                      <w:proofErr w:type="gramEnd"/>
                      <w:r>
                        <w:t>2,3):</w:t>
                      </w:r>
                    </w:p>
                    <w:p w:rsidR="00CF7B7D" w:rsidRDefault="00CF7B7D" w:rsidP="00CF7B7D">
                      <w:pPr>
                        <w:spacing w:line="240" w:lineRule="auto"/>
                        <w:contextualSpacing/>
                      </w:pPr>
                      <w:r>
                        <w:t xml:space="preserve">    </w:t>
                      </w:r>
                      <w:proofErr w:type="spellStart"/>
                      <w:r>
                        <w:t>for k</w:t>
                      </w:r>
                      <w:proofErr w:type="spellEnd"/>
                      <w:r>
                        <w:t xml:space="preserve"> in </w:t>
                      </w:r>
                      <w:proofErr w:type="gramStart"/>
                      <w:r>
                        <w:t>range(</w:t>
                      </w:r>
                      <w:proofErr w:type="gramEnd"/>
                      <w:r>
                        <w:t>2):</w:t>
                      </w:r>
                    </w:p>
                    <w:p w:rsidR="00CF7B7D" w:rsidRDefault="00CF7B7D" w:rsidP="00CF7B7D">
                      <w:pPr>
                        <w:spacing w:line="240" w:lineRule="auto"/>
                        <w:contextualSpacing/>
                      </w:pPr>
                      <w:r>
                        <w:t xml:space="preserve">        print(x[j][k])</w:t>
                      </w:r>
                    </w:p>
                    <w:p w:rsidR="00CF7B7D" w:rsidRDefault="00CF7B7D" w:rsidP="00CF7B7D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 9</w:t>
                      </w:r>
                    </w:p>
                    <w:p w:rsidR="00CF7B7D" w:rsidRDefault="00CF7B7D" w:rsidP="00CF7B7D">
                      <w:pPr>
                        <w:spacing w:line="240" w:lineRule="auto"/>
                        <w:contextualSpacing/>
                      </w:pPr>
                      <w:r>
                        <w:t>fruit = 'orange'</w:t>
                      </w:r>
                    </w:p>
                    <w:p w:rsidR="00CF7B7D" w:rsidRDefault="00CF7B7D" w:rsidP="00CF7B7D">
                      <w:pPr>
                        <w:spacing w:line="240" w:lineRule="auto"/>
                        <w:contextualSpacing/>
                      </w:pPr>
                      <w:r>
                        <w:t>print(</w:t>
                      </w:r>
                      <w:proofErr w:type="gramStart"/>
                      <w:r>
                        <w:t>fruit[</w:t>
                      </w:r>
                      <w:proofErr w:type="gramEnd"/>
                      <w:r>
                        <w:t>3])</w:t>
                      </w:r>
                    </w:p>
                    <w:p w:rsidR="00CF7B7D" w:rsidRDefault="00CF7B7D" w:rsidP="00CF7B7D">
                      <w:pPr>
                        <w:spacing w:line="240" w:lineRule="auto"/>
                        <w:contextualSpacing/>
                      </w:pPr>
                      <w:r>
                        <w:t>print(</w:t>
                      </w:r>
                      <w:proofErr w:type="gramStart"/>
                      <w:r>
                        <w:t>fruit[</w:t>
                      </w:r>
                      <w:proofErr w:type="gramEnd"/>
                      <w:r>
                        <w:t>2:5])</w:t>
                      </w:r>
                    </w:p>
                    <w:p w:rsidR="00CF7B7D" w:rsidRDefault="00CF7B7D" w:rsidP="00CF7B7D">
                      <w:pPr>
                        <w:spacing w:line="240" w:lineRule="auto"/>
                        <w:contextualSpacing/>
                      </w:pPr>
                      <w:r>
                        <w:t>print(</w:t>
                      </w:r>
                      <w:proofErr w:type="gramStart"/>
                      <w:r>
                        <w:t>fruit[</w:t>
                      </w:r>
                      <w:proofErr w:type="gramEnd"/>
                      <w:r>
                        <w:t>1:6:2])</w:t>
                      </w:r>
                    </w:p>
                    <w:p w:rsidR="00CF7B7D" w:rsidRDefault="00CF7B7D" w:rsidP="00CF7B7D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 </w:t>
                      </w:r>
                      <w:proofErr w:type="spellStart"/>
                      <w:r>
                        <w:rPr>
                          <w:b/>
                        </w:rPr>
                        <w:t>ang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CF7B7D">
                        <w:rPr>
                          <w:b/>
                        </w:rPr>
                        <w:t>rne</w:t>
                      </w:r>
                      <w:proofErr w:type="spellEnd"/>
                    </w:p>
                    <w:p w:rsidR="00CF7B7D" w:rsidRDefault="00CF7B7D" w:rsidP="00CF7B7D">
                      <w:pPr>
                        <w:spacing w:line="240" w:lineRule="auto"/>
                        <w:contextualSpacing/>
                      </w:pPr>
                      <w:proofErr w:type="spellStart"/>
                      <w:r>
                        <w:t>def</w:t>
                      </w:r>
                      <w:proofErr w:type="spellEnd"/>
                      <w:r>
                        <w:t xml:space="preserve"> g(x):</w:t>
                      </w:r>
                    </w:p>
                    <w:p w:rsidR="00CF7B7D" w:rsidRDefault="00CF7B7D" w:rsidP="00CF7B7D">
                      <w:pPr>
                        <w:spacing w:line="240" w:lineRule="auto"/>
                        <w:contextualSpacing/>
                      </w:pPr>
                      <w:r>
                        <w:t xml:space="preserve">    string = '0123456789ABCDEF'</w:t>
                      </w:r>
                    </w:p>
                    <w:p w:rsidR="00CF7B7D" w:rsidRDefault="00CF7B7D" w:rsidP="00CF7B7D">
                      <w:pPr>
                        <w:spacing w:line="240" w:lineRule="auto"/>
                        <w:contextualSpacing/>
                      </w:pPr>
                      <w:bookmarkStart w:id="1" w:name="_GoBack"/>
                      <w:bookmarkEnd w:id="1"/>
                      <w:r>
                        <w:t xml:space="preserve">    if 0&lt;=x and x&lt;=15:</w:t>
                      </w:r>
                    </w:p>
                    <w:p w:rsidR="00CF7B7D" w:rsidRDefault="00CF7B7D" w:rsidP="00CF7B7D">
                      <w:pPr>
                        <w:spacing w:line="240" w:lineRule="auto"/>
                        <w:contextualSpacing/>
                      </w:pPr>
                      <w:r>
                        <w:t xml:space="preserve">        return string[x]</w:t>
                      </w:r>
                    </w:p>
                    <w:p w:rsidR="00CF7B7D" w:rsidRDefault="00CF7B7D" w:rsidP="00CF7B7D">
                      <w:pPr>
                        <w:spacing w:line="240" w:lineRule="auto"/>
                        <w:contextualSpacing/>
                      </w:pPr>
                      <w:r>
                        <w:t xml:space="preserve">    else:</w:t>
                      </w:r>
                    </w:p>
                    <w:p w:rsidR="00CF7B7D" w:rsidRDefault="00CF7B7D" w:rsidP="00CF7B7D">
                      <w:pPr>
                        <w:spacing w:line="240" w:lineRule="auto"/>
                        <w:contextualSpacing/>
                      </w:pPr>
                      <w:r>
                        <w:t xml:space="preserve">        return</w:t>
                      </w:r>
                    </w:p>
                    <w:p w:rsidR="00CF7B7D" w:rsidRPr="00CF7B7D" w:rsidRDefault="00CF7B7D" w:rsidP="00CF7B7D">
                      <w:pPr>
                        <w:spacing w:line="240" w:lineRule="auto"/>
                        <w:contextualSpacing/>
                      </w:pPr>
                      <w:r w:rsidRPr="00CF7B7D">
                        <w:t>print(</w:t>
                      </w:r>
                      <w:proofErr w:type="gramStart"/>
                      <w:r w:rsidRPr="00CF7B7D">
                        <w:t>g(</w:t>
                      </w:r>
                      <w:proofErr w:type="gramEnd"/>
                      <w:r w:rsidRPr="00CF7B7D">
                        <w:t>11))</w:t>
                      </w:r>
                    </w:p>
                    <w:p w:rsidR="00CF7B7D" w:rsidRDefault="00CF7B7D" w:rsidP="00CF7B7D">
                      <w:pPr>
                        <w:spacing w:line="240" w:lineRule="auto"/>
                        <w:contextualSpacing/>
                      </w:pPr>
                      <w:r w:rsidRPr="00CF7B7D">
                        <w:rPr>
                          <w:b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E7113" w:rsidSect="00CF7B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AAD"/>
    <w:rsid w:val="00851CA1"/>
    <w:rsid w:val="00A82A8F"/>
    <w:rsid w:val="00AB4307"/>
    <w:rsid w:val="00CF7B7D"/>
    <w:rsid w:val="00D3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C128D"/>
  <w15:chartTrackingRefBased/>
  <w15:docId w15:val="{E610DAC5-5BD2-4494-B0EC-51B8F8E4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7362-69C1-45DF-AEA8-A5932738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win Bros</dc:creator>
  <cp:keywords/>
  <dc:description/>
  <cp:lastModifiedBy>Baldwin Bros</cp:lastModifiedBy>
  <cp:revision>2</cp:revision>
  <dcterms:created xsi:type="dcterms:W3CDTF">2016-05-23T11:07:00Z</dcterms:created>
  <dcterms:modified xsi:type="dcterms:W3CDTF">2016-05-23T11:26:00Z</dcterms:modified>
</cp:coreProperties>
</file>